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（別添様式１）</w:t>
      </w:r>
    </w:p>
    <w:p w14:paraId="00000002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3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4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5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  <w:t>参　加　表　明　書</w:t>
      </w:r>
    </w:p>
    <w:p w14:paraId="00000006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7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8" w14:textId="0E141164" w:rsidR="00C95619" w:rsidRPr="00CC6DB2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業務名　令和８年度</w:t>
      </w:r>
      <w:r w:rsidR="00EF708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道市連携海外展開推進事業</w:t>
      </w:r>
    </w:p>
    <w:p w14:paraId="0000000A" w14:textId="6F5DD890" w:rsidR="00C95619" w:rsidRPr="00CC6DB2" w:rsidRDefault="00CC6DB2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7" w:left="14" w:rightChars="-1" w:right="-2"/>
        <w:jc w:val="both"/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</w:pPr>
      <w:r w:rsidRPr="00CC6DB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 </w:t>
      </w:r>
      <w:r w:rsidR="00DA42BA" w:rsidRPr="00CC6DB2"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  <w:t>（デジタル技術を活用したグローバル市場開拓事業（</w:t>
      </w:r>
      <w:r w:rsidR="00BD6A97">
        <w:rPr>
          <w:rFonts w:ascii="ＭＳ ゴシック" w:eastAsia="ＭＳ ゴシック" w:hAnsi="ＭＳ ゴシック" w:cs="ＭＳ ゴシック" w:hint="eastAsia"/>
          <w:color w:val="000000"/>
          <w:spacing w:val="-10"/>
          <w:sz w:val="24"/>
          <w:szCs w:val="24"/>
        </w:rPr>
        <w:t>欧米</w:t>
      </w:r>
      <w:r w:rsidR="00DA42BA" w:rsidRPr="00CC6DB2"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  <w:t>市場））委託業務</w:t>
      </w:r>
    </w:p>
    <w:p w14:paraId="0000000B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C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D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標記業務の企画提案に参加したいので、関係書類を提出します。</w:t>
      </w:r>
    </w:p>
    <w:p w14:paraId="0000000E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F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0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2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令和　　年　　　月　　　日</w:t>
      </w:r>
    </w:p>
    <w:p w14:paraId="00000011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2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3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北海道・札幌市海外展開連携推進協議会長　　様</w:t>
      </w:r>
    </w:p>
    <w:p w14:paraId="00000014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5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6" w14:textId="7EA008CF" w:rsidR="00C95619" w:rsidRPr="00CC6DB2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40"/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（提出者）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住</w:t>
      </w:r>
      <w:r w:rsidR="00CC6DB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u w:val="single"/>
        </w:rPr>
        <w:t xml:space="preserve">　　　　　　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所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</w:p>
    <w:p w14:paraId="00000017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8" w14:textId="4DF85511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会社（事業所）名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　</w:t>
      </w:r>
    </w:p>
    <w:p w14:paraId="00000019" w14:textId="1F064E26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A" w14:textId="296B8A56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 w:rsidRPr="00CC6DB2">
        <w:rPr>
          <w:rFonts w:ascii="ＭＳ ゴシック" w:eastAsia="ＭＳ ゴシック" w:hAnsi="ＭＳ ゴシック" w:cs="ＭＳ ゴシック"/>
          <w:color w:val="000000"/>
          <w:spacing w:val="320"/>
          <w:sz w:val="24"/>
          <w:szCs w:val="24"/>
          <w:u w:val="single"/>
          <w:fitText w:val="1920" w:id="-430273024"/>
        </w:rPr>
        <w:t>代表者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  <w:fitText w:val="1920" w:id="-430273024"/>
        </w:rPr>
        <w:t>名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　　　　　</w:t>
      </w:r>
    </w:p>
    <w:p w14:paraId="0000001B" w14:textId="77777777" w:rsidR="00C95619" w:rsidRPr="00DA42BA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C" w14:textId="7D44BF6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 w:rsidRPr="00CC6DB2">
        <w:rPr>
          <w:rFonts w:ascii="ＭＳ ゴシック" w:eastAsia="ＭＳ ゴシック" w:hAnsi="ＭＳ ゴシック" w:cs="ＭＳ ゴシック"/>
          <w:color w:val="000000"/>
          <w:spacing w:val="320"/>
          <w:sz w:val="24"/>
          <w:szCs w:val="24"/>
          <w:u w:val="single"/>
          <w:fitText w:val="1920" w:id="-430273023"/>
        </w:rPr>
        <w:t>電話番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  <w:fitText w:val="1920" w:id="-430273023"/>
        </w:rPr>
        <w:t>号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</w:t>
      </w:r>
    </w:p>
    <w:sectPr w:rsidR="00C95619" w:rsidSect="00CC6DB2"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8FA5331-9134-42A0-9AAD-3407689A6CA1}"/>
    <w:embedBold r:id="rId2" w:fontKey="{85F7D490-2E1E-42CD-9F3B-4BC00767867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C035EE0-5B7D-483D-9E43-5377F2167D3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C9FF790-C048-45B6-BD7B-D6C16F2D60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B92A51-F042-4E2E-881A-6772830C86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19"/>
    <w:rsid w:val="00BD6A97"/>
    <w:rsid w:val="00C95619"/>
    <w:rsid w:val="00CC6DB2"/>
    <w:rsid w:val="00DA42BA"/>
    <w:rsid w:val="00E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FB0DC"/>
  <w15:docId w15:val="{70D3FFAF-9F70-488A-8448-32F93F8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BvTo8l4PaYkOmwzJTs0SSgk/LQ==">CgMxLjA4AHIhMU9JeW43ams2RHdpdHlSUU5vNzZHdmlQY09GazFWOE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1900FB3-6D9A-438A-9F57-FD4C82A2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＿悌寛</cp:lastModifiedBy>
  <cp:revision>4</cp:revision>
  <dcterms:created xsi:type="dcterms:W3CDTF">2026-06-11T01:04:00Z</dcterms:created>
  <dcterms:modified xsi:type="dcterms:W3CDTF">2026-06-25T04:32:00Z</dcterms:modified>
</cp:coreProperties>
</file>